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0961" w14:textId="77777777" w:rsidR="007D3943" w:rsidRDefault="007D3943" w:rsidP="0006290A">
      <w:r>
        <w:separator/>
      </w:r>
    </w:p>
  </w:endnote>
  <w:endnote w:type="continuationSeparator" w:id="0">
    <w:p w14:paraId="5E34ECA6" w14:textId="77777777" w:rsidR="007D3943" w:rsidRDefault="007D3943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A8C5" w14:textId="77777777" w:rsidR="007D3943" w:rsidRDefault="007D3943" w:rsidP="0006290A">
      <w:r>
        <w:separator/>
      </w:r>
    </w:p>
  </w:footnote>
  <w:footnote w:type="continuationSeparator" w:id="0">
    <w:p w14:paraId="14F9EA71" w14:textId="77777777" w:rsidR="007D3943" w:rsidRDefault="007D3943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1140B"/>
    <w:rsid w:val="0006290A"/>
    <w:rsid w:val="00095BB0"/>
    <w:rsid w:val="000A4336"/>
    <w:rsid w:val="000F4D77"/>
    <w:rsid w:val="001735C7"/>
    <w:rsid w:val="0019737B"/>
    <w:rsid w:val="00203996"/>
    <w:rsid w:val="0023475F"/>
    <w:rsid w:val="00264DC6"/>
    <w:rsid w:val="002B0C68"/>
    <w:rsid w:val="002B6309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A407D"/>
    <w:rsid w:val="006C1B32"/>
    <w:rsid w:val="00732DAC"/>
    <w:rsid w:val="00782640"/>
    <w:rsid w:val="007D3943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BF5CEC"/>
    <w:rsid w:val="00C02090"/>
    <w:rsid w:val="00C365A7"/>
    <w:rsid w:val="00CD7A72"/>
    <w:rsid w:val="00D014C1"/>
    <w:rsid w:val="00D43C80"/>
    <w:rsid w:val="00D519F7"/>
    <w:rsid w:val="00D87A9D"/>
    <w:rsid w:val="00E16F49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443A3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ED39-F72D-5546-A847-54ED1D3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Kate Walker</cp:lastModifiedBy>
  <cp:revision>2</cp:revision>
  <dcterms:created xsi:type="dcterms:W3CDTF">2020-03-23T20:08:00Z</dcterms:created>
  <dcterms:modified xsi:type="dcterms:W3CDTF">2020-03-23T20:08:00Z</dcterms:modified>
</cp:coreProperties>
</file>